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Утримання 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вулично-шляхової мережі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 доріг в експлуатаційному стані, зимове утримання, аварійні роботи,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поточний ремонт доріг шляхом укладення та вирівнювання гранітного щебеню і відсіву або </w:t>
            </w:r>
            <w:proofErr w:type="spellStart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>щебенево-відсівкової</w:t>
            </w:r>
            <w:proofErr w:type="spellEnd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суміші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82DC8">
        <w:trPr>
          <w:trHeight w:hRule="exact" w:val="2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Утримання 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вулично-шляхової мережі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 доріг в експлуатаційному стані, зимове утримання, аварійні роботи,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поточний ремонт доріг шляхом укладення та вирівнювання гранітного щебеню і відсіву або </w:t>
            </w:r>
            <w:proofErr w:type="spellStart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>щебенево-відсівкової</w:t>
            </w:r>
            <w:proofErr w:type="spellEnd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суміші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0000-8</w:t>
            </w:r>
            <w:r w:rsidR="00AD6DE3" w:rsidRPr="00AD6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E82DC8" w:rsidRPr="00E82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>ідентифікатор за</w:t>
            </w:r>
            <w:bookmarkStart w:id="0" w:name="_GoBack"/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bookmarkEnd w:id="0"/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півлі: </w:t>
            </w:r>
            <w:r w:rsidR="003E79EF" w:rsidRPr="003E79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6-22-011361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Місця надання послуг облаштувати сигнальною стрічкою та попереджувальними дорожніми знакам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Після завершення надання послуг виконавець повинен прибрати територію, на якій надавалися послуг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           Всі послуги по предмету закупівлі «</w:t>
            </w:r>
            <w:r w:rsidRPr="00E82DC8">
              <w:rPr>
                <w:sz w:val="20"/>
                <w:szCs w:val="20"/>
                <w:shd w:val="clear" w:color="auto" w:fill="FFFFFF" w:themeFill="background1"/>
                <w:lang w:val="uk-UA"/>
              </w:rPr>
              <w:t xml:space="preserve">Утримання </w:t>
            </w:r>
            <w:r w:rsidRPr="00E82DC8">
              <w:rPr>
                <w:sz w:val="20"/>
                <w:szCs w:val="20"/>
                <w:lang w:val="uk-UA"/>
              </w:rPr>
              <w:t xml:space="preserve">вулично-шляхової мережі (утримання доріг в експлуатаційному стані, зимове утримання, аварійні роботи, поточний ремонт доріг шляхом укладення та вирівнювання гранітного щебеню і відсіву або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щебенево-відсівкової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 суміші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)» на вулицях </w:t>
            </w:r>
            <w:r w:rsidRPr="00E82DC8">
              <w:rPr>
                <w:sz w:val="20"/>
                <w:szCs w:val="20"/>
                <w:lang w:val="uk-UA"/>
              </w:rPr>
              <w:t xml:space="preserve">населених пунктів Хмільницької міської територіальної громади (м. Хмільник Вінницької області та 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с. Великий Митник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Філіопіль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Будків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Малий Митник, 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Кушелівка</w:t>
            </w:r>
            <w:proofErr w:type="spellEnd"/>
            <w:r w:rsidRPr="00E82DC8">
              <w:rPr>
                <w:color w:val="000000"/>
                <w:sz w:val="20"/>
                <w:szCs w:val="20"/>
                <w:lang w:val="uk-UA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Голодьки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>, с. Стара Гута, с. Широка Гребля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Кожухів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Лісне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-ще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Красносілка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>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Теси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Іванів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Лу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Осічок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Шевченка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Лисогір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Медвед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Лелітка, 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Верб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Крутнів, 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с. Лозова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Педос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Вугл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Гулі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Думенк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Порик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урил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Томашпіль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Журавне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>, с. Олександрівка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E82DC8">
              <w:rPr>
                <w:sz w:val="20"/>
                <w:szCs w:val="20"/>
                <w:lang w:val="uk-UA"/>
              </w:rPr>
              <w:t>с. Соколова,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Березна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Крупин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Чудинівці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r w:rsidRPr="00E82DC8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уманів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Сьомаки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ербан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Білий Рукав, с. Кривошиї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олибабин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  Хмільницького району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Вінницької області</w:t>
            </w:r>
            <w:r w:rsidRPr="00E82DC8">
              <w:rPr>
                <w:sz w:val="20"/>
                <w:szCs w:val="20"/>
                <w:lang w:val="uk-UA"/>
              </w:rPr>
              <w:t xml:space="preserve">) 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виконуються у відповідності до 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«Про дорожній рух» та Правил дорожнього руху Україн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При наданні послуг необхідно дотримуватись усіх заходів із захисту довкілля у відповідності до чинного законодавства.</w:t>
            </w:r>
          </w:p>
          <w:p w:rsidR="00E82DC8" w:rsidRPr="00E82DC8" w:rsidRDefault="00E82DC8" w:rsidP="00E82D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E82DC8" w:rsidRPr="00E82DC8" w:rsidRDefault="00E82DC8" w:rsidP="00E82DC8">
            <w:pPr>
              <w:ind w:firstLine="360"/>
              <w:contextualSpacing/>
              <w:jc w:val="both"/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</w:pPr>
            <w:r w:rsidRPr="00E82DC8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 xml:space="preserve">Виконавець зобов’язаний надавати послуги виключно по заявці замовника почергово відповідно до наданих заявок. </w:t>
            </w:r>
          </w:p>
          <w:p w:rsidR="00E82DC8" w:rsidRPr="00E82DC8" w:rsidRDefault="00E82DC8" w:rsidP="00E82DC8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овник може здійснювати розрахунки за Договором після завершення надання усіх послуг в повному об’ємі враховуючи наявні бюджетні коштів, відповідні бюджетні асигнування. </w:t>
            </w:r>
          </w:p>
          <w:p w:rsidR="003E1D10" w:rsidRPr="00AD6DE3" w:rsidRDefault="00E82DC8" w:rsidP="00E82DC8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и, які становлять предмет закупівлі, будуть виконані якісно та відповідати встановленим чинним законодавством України нормам, характеристикам, правилам тощо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1C495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E82DC8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1C495C">
              <w:rPr>
                <w:rFonts w:ascii="Times New Roman" w:hAnsi="Times New Roman"/>
                <w:sz w:val="20"/>
                <w:szCs w:val="20"/>
                <w:lang w:eastAsia="ru-RU"/>
              </w:rPr>
              <w:t>482</w:t>
            </w:r>
            <w:r w:rsidR="00E82D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E82DC8" w:rsidRPr="00E82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ою утримання дорожнього господарства на території населених пунктів Хмільницької міської територіальної громади н</w:t>
            </w:r>
            <w:r w:rsidR="001C4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</w:t>
            </w:r>
            <w:r w:rsidR="00E82DC8" w:rsidRPr="00E82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5 роки, затвердженої рішенням 15 сесії міської ради 8 скликання від 21.07.2021 року № 610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B36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C495C"/>
    <w:rsid w:val="001F2200"/>
    <w:rsid w:val="00222C66"/>
    <w:rsid w:val="00227AD1"/>
    <w:rsid w:val="002F20CF"/>
    <w:rsid w:val="0031441F"/>
    <w:rsid w:val="00357210"/>
    <w:rsid w:val="003E1D10"/>
    <w:rsid w:val="003E79EF"/>
    <w:rsid w:val="00402ADA"/>
    <w:rsid w:val="00424191"/>
    <w:rsid w:val="004D5DBC"/>
    <w:rsid w:val="005123B6"/>
    <w:rsid w:val="00566B55"/>
    <w:rsid w:val="00584EC0"/>
    <w:rsid w:val="005B3B9F"/>
    <w:rsid w:val="005B45F0"/>
    <w:rsid w:val="00624B08"/>
    <w:rsid w:val="006A3CA2"/>
    <w:rsid w:val="00755913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362F3"/>
    <w:rsid w:val="00B36F51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0604-9281-49F6-9D21-0D29DD6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4-28T05:58:00Z</cp:lastPrinted>
  <dcterms:created xsi:type="dcterms:W3CDTF">2023-06-26T12:32:00Z</dcterms:created>
  <dcterms:modified xsi:type="dcterms:W3CDTF">2023-06-26T12:32:00Z</dcterms:modified>
</cp:coreProperties>
</file>